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E4065C">
        <w:rPr>
          <w:b/>
          <w:color w:val="0070C0"/>
          <w:sz w:val="26"/>
          <w:szCs w:val="26"/>
          <w:shd w:val="clear" w:color="auto" w:fill="FFFFFF" w:themeFill="background1"/>
        </w:rPr>
        <w:t>NNAT RÉGIONAL DE PÉTANQU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</w:t>
      </w:r>
      <w:r w:rsidR="00750E17">
        <w:rPr>
          <w:b/>
          <w:color w:val="FFC000"/>
        </w:rPr>
        <w:t>etourner impérativement avant le</w:t>
      </w:r>
      <w:r w:rsidR="00BD481B">
        <w:rPr>
          <w:b/>
          <w:color w:val="FFC000"/>
        </w:rPr>
        <w:t xml:space="preserve"> 22 mars 202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76"/>
        <w:gridCol w:w="1220"/>
        <w:gridCol w:w="1126"/>
        <w:gridCol w:w="1693"/>
        <w:gridCol w:w="598"/>
        <w:gridCol w:w="1494"/>
        <w:gridCol w:w="1495"/>
      </w:tblGrid>
      <w:tr w:rsidR="00B60430" w:rsidTr="00E4065C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92EFC">
              <w:rPr>
                <w:sz w:val="20"/>
              </w:rPr>
              <w:t xml:space="preserve"> </w:t>
            </w:r>
            <w:permStart w:id="1918127351" w:edGrp="everyone"/>
            <w:permEnd w:id="1918127351"/>
          </w:p>
        </w:tc>
        <w:tc>
          <w:tcPr>
            <w:tcW w:w="2989" w:type="dxa"/>
            <w:gridSpan w:val="2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92EFC">
              <w:rPr>
                <w:sz w:val="20"/>
              </w:rPr>
              <w:t xml:space="preserve"> </w:t>
            </w:r>
            <w:permStart w:id="534274935" w:edGrp="everyone"/>
            <w:permEnd w:id="534274935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92EFC">
              <w:rPr>
                <w:sz w:val="20"/>
              </w:rPr>
              <w:t xml:space="preserve"> </w:t>
            </w:r>
            <w:permStart w:id="1070553645" w:edGrp="everyone"/>
            <w:permEnd w:id="1070553645"/>
          </w:p>
        </w:tc>
        <w:tc>
          <w:tcPr>
            <w:tcW w:w="2989" w:type="dxa"/>
            <w:gridSpan w:val="2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92EFC">
              <w:rPr>
                <w:sz w:val="20"/>
              </w:rPr>
              <w:t xml:space="preserve"> </w:t>
            </w:r>
            <w:permStart w:id="963713833" w:edGrp="everyone"/>
            <w:permEnd w:id="963713833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D17449" w:rsidRDefault="00750E17" w:rsidP="00750E17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:rsidR="00750E17" w:rsidRPr="00D17449" w:rsidRDefault="00750E17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50E17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7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92EFC">
              <w:rPr>
                <w:sz w:val="20"/>
              </w:rPr>
              <w:t xml:space="preserve"> </w:t>
            </w:r>
            <w:permStart w:id="860249138" w:edGrp="everyone"/>
            <w:permEnd w:id="860249138"/>
          </w:p>
        </w:tc>
        <w:tc>
          <w:tcPr>
            <w:tcW w:w="2989" w:type="dxa"/>
            <w:gridSpan w:val="2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92EFC">
              <w:rPr>
                <w:sz w:val="20"/>
              </w:rPr>
              <w:t xml:space="preserve"> </w:t>
            </w:r>
            <w:permStart w:id="2080326659" w:edGrp="everyone"/>
            <w:permEnd w:id="2080326659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92EFC">
              <w:rPr>
                <w:sz w:val="20"/>
              </w:rPr>
              <w:t xml:space="preserve"> </w:t>
            </w:r>
            <w:permStart w:id="261376171" w:edGrp="everyone"/>
            <w:permEnd w:id="261376171"/>
          </w:p>
        </w:tc>
        <w:tc>
          <w:tcPr>
            <w:tcW w:w="2989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92EFC">
              <w:rPr>
                <w:sz w:val="20"/>
              </w:rPr>
              <w:t xml:space="preserve"> </w:t>
            </w:r>
            <w:permStart w:id="1490901870" w:edGrp="everyone"/>
            <w:permEnd w:id="1490901870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750E17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E92EFC">
              <w:rPr>
                <w:sz w:val="20"/>
              </w:rPr>
              <w:t xml:space="preserve"> </w:t>
            </w:r>
            <w:permStart w:id="793070834" w:edGrp="everyone"/>
            <w:permEnd w:id="793070834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92EFC">
              <w:rPr>
                <w:sz w:val="20"/>
              </w:rPr>
              <w:t xml:space="preserve"> </w:t>
            </w:r>
            <w:permStart w:id="1692146228" w:edGrp="everyone"/>
            <w:permEnd w:id="1692146228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750E17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2 :</w:t>
            </w:r>
            <w:r w:rsidR="00E92EFC">
              <w:rPr>
                <w:sz w:val="20"/>
              </w:rPr>
              <w:t xml:space="preserve"> </w:t>
            </w:r>
            <w:permStart w:id="590094308" w:edGrp="everyone"/>
            <w:permEnd w:id="590094308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92EFC">
              <w:rPr>
                <w:sz w:val="20"/>
              </w:rPr>
              <w:t xml:space="preserve"> </w:t>
            </w:r>
            <w:permStart w:id="190976858" w:edGrp="everyone"/>
            <w:permEnd w:id="190976858"/>
          </w:p>
        </w:tc>
      </w:tr>
      <w:tr w:rsidR="00B60430" w:rsidTr="00E4065C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750E17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</w:t>
            </w:r>
            <w:r w:rsidR="00D17449" w:rsidRPr="00D17449">
              <w:rPr>
                <w:sz w:val="20"/>
              </w:rPr>
              <w:t>3 :</w:t>
            </w:r>
            <w:r w:rsidR="00E92EFC">
              <w:rPr>
                <w:sz w:val="20"/>
              </w:rPr>
              <w:t xml:space="preserve"> </w:t>
            </w:r>
            <w:permStart w:id="322794130" w:edGrp="everyone"/>
            <w:permEnd w:id="322794130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92EFC">
              <w:rPr>
                <w:sz w:val="20"/>
              </w:rPr>
              <w:t xml:space="preserve"> </w:t>
            </w:r>
            <w:permStart w:id="2029794757" w:edGrp="everyone"/>
            <w:permEnd w:id="2029794757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8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E4065C">
        <w:trPr>
          <w:trHeight w:val="397"/>
        </w:trPr>
        <w:tc>
          <w:tcPr>
            <w:tcW w:w="1526" w:type="dxa"/>
            <w:vMerge w:val="restart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  <w:p w:rsidR="00E4065C" w:rsidRDefault="00E4065C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E4065C" w:rsidRPr="00D17449" w:rsidRDefault="00E4065C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>DOUBLETTES</w:t>
            </w:r>
          </w:p>
        </w:tc>
        <w:tc>
          <w:tcPr>
            <w:tcW w:w="476" w:type="dxa"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149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6E21AD" w:rsidRDefault="00E4065C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434723215" w:edGrp="everyone" w:colFirst="2" w:colLast="2"/>
            <w:permStart w:id="253000498" w:edGrp="everyone" w:colFirst="3" w:colLast="3"/>
            <w:permStart w:id="1504588341" w:edGrp="everyone" w:colFirst="4" w:colLast="4"/>
            <w:permStart w:id="595016628" w:edGrp="everyone" w:colFirst="5" w:colLast="5"/>
            <w:permStart w:id="1892959399" w:edGrp="everyone" w:colFirst="6" w:colLast="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731670525" w:edGrp="everyone" w:colFirst="2" w:colLast="2"/>
            <w:permStart w:id="845180606" w:edGrp="everyone" w:colFirst="3" w:colLast="3"/>
            <w:permStart w:id="1150896674" w:edGrp="everyone" w:colFirst="4" w:colLast="4"/>
            <w:permStart w:id="392976236" w:edGrp="everyone" w:colFirst="5" w:colLast="5"/>
            <w:permStart w:id="2098809580" w:edGrp="everyone" w:colFirst="6" w:colLast="6"/>
            <w:permEnd w:id="1434723215"/>
            <w:permEnd w:id="253000498"/>
            <w:permEnd w:id="1504588341"/>
            <w:permEnd w:id="595016628"/>
            <w:permEnd w:id="1892959399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731670525"/>
      <w:permEnd w:id="845180606"/>
      <w:permEnd w:id="1150896674"/>
      <w:permEnd w:id="392976236"/>
      <w:permEnd w:id="2098809580"/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436448531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4065C" w:rsidRPr="00E4065C" w:rsidRDefault="00817F4C" w:rsidP="005F595C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20"/>
                </w:rPr>
                <w:id w:val="-16592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436448531"/>
            <w:r w:rsidR="00E4065C" w:rsidRPr="00750E17">
              <w:rPr>
                <w:b/>
                <w:sz w:val="20"/>
              </w:rPr>
              <w:t xml:space="preserve"> </w:t>
            </w:r>
            <w:r w:rsidR="005F595C" w:rsidRPr="00750E17">
              <w:rPr>
                <w:b/>
                <w:sz w:val="20"/>
              </w:rPr>
              <w:t xml:space="preserve">AB-AB ou AB-BC  / </w:t>
            </w:r>
            <w:r w:rsidR="00E4065C" w:rsidRPr="00750E17">
              <w:rPr>
                <w:b/>
                <w:sz w:val="20"/>
              </w:rPr>
              <w:t xml:space="preserve"> </w:t>
            </w:r>
            <w:permStart w:id="750541784" w:edGrp="everyone"/>
            <w:sdt>
              <w:sdtPr>
                <w:rPr>
                  <w:b/>
                  <w:sz w:val="20"/>
                </w:rPr>
                <w:id w:val="3797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750541784"/>
            <w:r w:rsidR="00E4065C" w:rsidRPr="00750E17">
              <w:rPr>
                <w:b/>
                <w:sz w:val="20"/>
              </w:rPr>
              <w:t xml:space="preserve"> B</w:t>
            </w:r>
            <w:r w:rsidR="005F595C" w:rsidRPr="00750E17">
              <w:rPr>
                <w:b/>
                <w:sz w:val="20"/>
              </w:rPr>
              <w:t xml:space="preserve">C-BC   / </w:t>
            </w:r>
            <w:r w:rsidR="00E4065C" w:rsidRPr="00750E17">
              <w:rPr>
                <w:b/>
                <w:sz w:val="20"/>
              </w:rPr>
              <w:t xml:space="preserve"> </w:t>
            </w:r>
            <w:permStart w:id="354444942" w:edGrp="everyone"/>
            <w:sdt>
              <w:sdtPr>
                <w:rPr>
                  <w:b/>
                  <w:sz w:val="20"/>
                </w:rPr>
                <w:id w:val="-3854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354444942"/>
            <w:r w:rsidR="00E4065C" w:rsidRPr="00750E17">
              <w:rPr>
                <w:b/>
                <w:sz w:val="20"/>
              </w:rPr>
              <w:t xml:space="preserve"> </w:t>
            </w:r>
            <w:r w:rsidR="005F595C" w:rsidRPr="00750E17">
              <w:rPr>
                <w:b/>
                <w:sz w:val="20"/>
              </w:rPr>
              <w:t>BC-</w:t>
            </w:r>
            <w:r w:rsidR="00E4065C" w:rsidRPr="00750E17">
              <w:rPr>
                <w:b/>
                <w:sz w:val="20"/>
              </w:rPr>
              <w:t>C</w:t>
            </w:r>
            <w:r w:rsidR="005F595C" w:rsidRPr="00750E17">
              <w:rPr>
                <w:b/>
                <w:sz w:val="20"/>
              </w:rPr>
              <w:t xml:space="preserve">D  / </w:t>
            </w:r>
            <w:r w:rsidR="00E4065C" w:rsidRPr="00750E17">
              <w:rPr>
                <w:b/>
                <w:sz w:val="20"/>
              </w:rPr>
              <w:t xml:space="preserve"> </w:t>
            </w:r>
            <w:permStart w:id="4330536" w:edGrp="everyone"/>
            <w:sdt>
              <w:sdtPr>
                <w:rPr>
                  <w:b/>
                  <w:sz w:val="20"/>
                </w:rPr>
                <w:id w:val="-31232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4330536"/>
            <w:r w:rsidR="005F595C" w:rsidRPr="00750E17">
              <w:rPr>
                <w:b/>
                <w:sz w:val="20"/>
              </w:rPr>
              <w:t xml:space="preserve"> CD-CD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2102142284" w:edGrp="everyone" w:colFirst="2" w:colLast="2"/>
            <w:permStart w:id="102246358" w:edGrp="everyone" w:colFirst="3" w:colLast="3"/>
            <w:permStart w:id="189491106" w:edGrp="everyone" w:colFirst="4" w:colLast="4"/>
            <w:permStart w:id="1875795820" w:edGrp="everyone" w:colFirst="5" w:colLast="5"/>
            <w:permStart w:id="1814959207" w:edGrp="everyone" w:colFirst="6" w:colLast="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411477670" w:edGrp="everyone" w:colFirst="2" w:colLast="2"/>
            <w:permStart w:id="1506554795" w:edGrp="everyone" w:colFirst="3" w:colLast="3"/>
            <w:permStart w:id="296107926" w:edGrp="everyone" w:colFirst="4" w:colLast="4"/>
            <w:permStart w:id="131616015" w:edGrp="everyone" w:colFirst="5" w:colLast="5"/>
            <w:permStart w:id="600248384" w:edGrp="everyone" w:colFirst="6" w:colLast="6"/>
            <w:permEnd w:id="2102142284"/>
            <w:permEnd w:id="102246358"/>
            <w:permEnd w:id="189491106"/>
            <w:permEnd w:id="1875795820"/>
            <w:permEnd w:id="1814959207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411477670"/>
      <w:permEnd w:id="1506554795"/>
      <w:permEnd w:id="296107926"/>
      <w:permEnd w:id="131616015"/>
      <w:permEnd w:id="600248384"/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380654104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4065C" w:rsidRPr="00D17449" w:rsidRDefault="00817F4C" w:rsidP="00E4065C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5604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380654104"/>
            <w:r w:rsidR="00E92EFC" w:rsidRPr="00750E17">
              <w:rPr>
                <w:b/>
                <w:sz w:val="20"/>
              </w:rPr>
              <w:t xml:space="preserve"> AB-AB ou AB-BC  /  </w:t>
            </w:r>
            <w:permStart w:id="94572884" w:edGrp="everyone"/>
            <w:sdt>
              <w:sdtPr>
                <w:rPr>
                  <w:b/>
                  <w:sz w:val="20"/>
                </w:rPr>
                <w:id w:val="2129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94572884"/>
            <w:r w:rsidR="00E92EFC" w:rsidRPr="00750E17">
              <w:rPr>
                <w:b/>
                <w:sz w:val="20"/>
              </w:rPr>
              <w:t xml:space="preserve"> BC-BC   /  </w:t>
            </w:r>
            <w:permStart w:id="290684126" w:edGrp="everyone"/>
            <w:sdt>
              <w:sdtPr>
                <w:rPr>
                  <w:b/>
                  <w:sz w:val="20"/>
                </w:rPr>
                <w:id w:val="13970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90684126"/>
            <w:r w:rsidR="00E92EFC" w:rsidRPr="00750E17">
              <w:rPr>
                <w:b/>
                <w:sz w:val="20"/>
              </w:rPr>
              <w:t xml:space="preserve"> BC-CD  /  </w:t>
            </w:r>
            <w:permStart w:id="83841793" w:edGrp="everyone"/>
            <w:sdt>
              <w:sdtPr>
                <w:rPr>
                  <w:b/>
                  <w:sz w:val="20"/>
                </w:rPr>
                <w:id w:val="-18285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83841793"/>
            <w:r w:rsidR="00E92EFC" w:rsidRPr="00750E17">
              <w:rPr>
                <w:b/>
                <w:sz w:val="20"/>
              </w:rPr>
              <w:t xml:space="preserve"> CD-CD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209883071" w:edGrp="everyone" w:colFirst="2" w:colLast="2"/>
            <w:permStart w:id="1128613093" w:edGrp="everyone" w:colFirst="3" w:colLast="3"/>
            <w:permStart w:id="1534950987" w:edGrp="everyone" w:colFirst="4" w:colLast="4"/>
            <w:permStart w:id="1602689691" w:edGrp="everyone" w:colFirst="5" w:colLast="5"/>
            <w:permStart w:id="276567761" w:edGrp="everyone" w:colFirst="6" w:colLast="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921651265" w:edGrp="everyone" w:colFirst="2" w:colLast="2"/>
            <w:permStart w:id="2016829969" w:edGrp="everyone" w:colFirst="3" w:colLast="3"/>
            <w:permStart w:id="283277917" w:edGrp="everyone" w:colFirst="4" w:colLast="4"/>
            <w:permStart w:id="331242515" w:edGrp="everyone" w:colFirst="5" w:colLast="5"/>
            <w:permStart w:id="1373313587" w:edGrp="everyone" w:colFirst="6" w:colLast="6"/>
            <w:permEnd w:id="1209883071"/>
            <w:permEnd w:id="1128613093"/>
            <w:permEnd w:id="1534950987"/>
            <w:permEnd w:id="1602689691"/>
            <w:permEnd w:id="276567761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921651265"/>
      <w:permEnd w:id="2016829969"/>
      <w:permEnd w:id="283277917"/>
      <w:permEnd w:id="331242515"/>
      <w:permEnd w:id="1373313587"/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351604853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4065C" w:rsidRPr="00D17449" w:rsidRDefault="00817F4C" w:rsidP="00E4065C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9686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351604853"/>
            <w:r w:rsidR="00E92EFC" w:rsidRPr="00750E17">
              <w:rPr>
                <w:b/>
                <w:sz w:val="20"/>
              </w:rPr>
              <w:t xml:space="preserve"> AB-AB ou AB-BC  /  </w:t>
            </w:r>
            <w:permStart w:id="1770930826" w:edGrp="everyone"/>
            <w:sdt>
              <w:sdtPr>
                <w:rPr>
                  <w:b/>
                  <w:sz w:val="20"/>
                </w:rPr>
                <w:id w:val="-13163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770930826"/>
            <w:r w:rsidR="00E92EFC" w:rsidRPr="00750E17">
              <w:rPr>
                <w:b/>
                <w:sz w:val="20"/>
              </w:rPr>
              <w:t xml:space="preserve"> BC-BC   /  </w:t>
            </w:r>
            <w:permStart w:id="1921010388" w:edGrp="everyone"/>
            <w:sdt>
              <w:sdtPr>
                <w:rPr>
                  <w:b/>
                  <w:sz w:val="20"/>
                </w:rPr>
                <w:id w:val="152605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921010388"/>
            <w:r w:rsidR="00E92EFC" w:rsidRPr="00750E17">
              <w:rPr>
                <w:b/>
                <w:sz w:val="20"/>
              </w:rPr>
              <w:t xml:space="preserve"> BC-CD  /  </w:t>
            </w:r>
            <w:permStart w:id="1840347663" w:edGrp="everyone"/>
            <w:sdt>
              <w:sdtPr>
                <w:rPr>
                  <w:b/>
                  <w:sz w:val="20"/>
                </w:rPr>
                <w:id w:val="-164141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840347663"/>
            <w:r w:rsidR="00E92EFC" w:rsidRPr="00750E17">
              <w:rPr>
                <w:b/>
                <w:sz w:val="20"/>
              </w:rPr>
              <w:t xml:space="preserve"> CD-CD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2008314503" w:edGrp="everyone" w:colFirst="2" w:colLast="2"/>
            <w:permStart w:id="1474235331" w:edGrp="everyone" w:colFirst="3" w:colLast="3"/>
            <w:permStart w:id="1697865026" w:edGrp="everyone" w:colFirst="4" w:colLast="4"/>
            <w:permStart w:id="2125533364" w:edGrp="everyone" w:colFirst="5" w:colLast="5"/>
            <w:permStart w:id="126036320" w:edGrp="everyone" w:colFirst="6" w:colLast="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700868365" w:edGrp="everyone" w:colFirst="2" w:colLast="2"/>
            <w:permStart w:id="1142117489" w:edGrp="everyone" w:colFirst="3" w:colLast="3"/>
            <w:permStart w:id="810573714" w:edGrp="everyone" w:colFirst="4" w:colLast="4"/>
            <w:permStart w:id="598220105" w:edGrp="everyone" w:colFirst="5" w:colLast="5"/>
            <w:permStart w:id="1145575570" w:edGrp="everyone" w:colFirst="6" w:colLast="6"/>
            <w:permEnd w:id="2008314503"/>
            <w:permEnd w:id="1474235331"/>
            <w:permEnd w:id="1697865026"/>
            <w:permEnd w:id="2125533364"/>
            <w:permEnd w:id="126036320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700868365"/>
      <w:permEnd w:id="1142117489"/>
      <w:permEnd w:id="810573714"/>
      <w:permEnd w:id="598220105"/>
      <w:permEnd w:id="1145575570"/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467158254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E4065C" w:rsidRPr="00D17449" w:rsidRDefault="00817F4C" w:rsidP="00E4065C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56769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467158254"/>
            <w:r w:rsidR="00E92EFC" w:rsidRPr="00750E17">
              <w:rPr>
                <w:b/>
                <w:sz w:val="20"/>
              </w:rPr>
              <w:t xml:space="preserve"> AB-AB ou AB-BC  /  </w:t>
            </w:r>
            <w:permStart w:id="327250885" w:edGrp="everyone"/>
            <w:sdt>
              <w:sdtPr>
                <w:rPr>
                  <w:b/>
                  <w:sz w:val="20"/>
                </w:rPr>
                <w:id w:val="18377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327250885"/>
            <w:r w:rsidR="00E92EFC" w:rsidRPr="00750E17">
              <w:rPr>
                <w:b/>
                <w:sz w:val="20"/>
              </w:rPr>
              <w:t xml:space="preserve"> BC-BC   /  </w:t>
            </w:r>
            <w:permStart w:id="1862820392" w:edGrp="everyone"/>
            <w:sdt>
              <w:sdtPr>
                <w:rPr>
                  <w:b/>
                  <w:sz w:val="20"/>
                </w:rPr>
                <w:id w:val="-13162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862820392"/>
            <w:r w:rsidR="00E92EFC" w:rsidRPr="00750E17">
              <w:rPr>
                <w:b/>
                <w:sz w:val="20"/>
              </w:rPr>
              <w:t xml:space="preserve"> BC-CD  /  </w:t>
            </w:r>
            <w:permStart w:id="1335773240" w:edGrp="everyone"/>
            <w:sdt>
              <w:sdtPr>
                <w:rPr>
                  <w:b/>
                  <w:sz w:val="20"/>
                </w:rPr>
                <w:id w:val="-3258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335773240"/>
            <w:r w:rsidR="00E92EFC" w:rsidRPr="00750E17">
              <w:rPr>
                <w:b/>
                <w:sz w:val="20"/>
              </w:rPr>
              <w:t xml:space="preserve"> CD-CD</w:t>
            </w: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1286153386" w:edGrp="everyone" w:colFirst="2" w:colLast="2"/>
            <w:permStart w:id="1846558740" w:edGrp="everyone" w:colFirst="3" w:colLast="3"/>
            <w:permStart w:id="763304622" w:edGrp="everyone" w:colFirst="4" w:colLast="4"/>
            <w:permStart w:id="287779789" w:edGrp="everyone" w:colFirst="5" w:colLast="5"/>
            <w:permStart w:id="110181166" w:edGrp="everyone" w:colFirst="6" w:colLast="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E4065C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  <w:permStart w:id="606996340" w:edGrp="everyone" w:colFirst="2" w:colLast="2"/>
            <w:permStart w:id="1633039739" w:edGrp="everyone" w:colFirst="3" w:colLast="3"/>
            <w:permStart w:id="339311541" w:edGrp="everyone" w:colFirst="4" w:colLast="4"/>
            <w:permStart w:id="1622541140" w:edGrp="everyone" w:colFirst="5" w:colLast="5"/>
            <w:permStart w:id="1402042187" w:edGrp="everyone" w:colFirst="6" w:colLast="6"/>
            <w:permEnd w:id="1286153386"/>
            <w:permEnd w:id="1846558740"/>
            <w:permEnd w:id="763304622"/>
            <w:permEnd w:id="287779789"/>
            <w:permEnd w:id="11018116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606996340"/>
      <w:permEnd w:id="1633039739"/>
      <w:permEnd w:id="339311541"/>
      <w:permEnd w:id="1622541140"/>
      <w:permEnd w:id="1402042187"/>
      <w:tr w:rsidR="00E4065C" w:rsidTr="0096695A">
        <w:trPr>
          <w:trHeight w:val="510"/>
        </w:trPr>
        <w:tc>
          <w:tcPr>
            <w:tcW w:w="1526" w:type="dxa"/>
            <w:vMerge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permStart w:id="934032178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E4065C" w:rsidRPr="00D17449" w:rsidRDefault="00817F4C" w:rsidP="00E4065C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12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934032178"/>
            <w:r w:rsidR="00E92EFC" w:rsidRPr="00750E17">
              <w:rPr>
                <w:b/>
                <w:sz w:val="20"/>
              </w:rPr>
              <w:t xml:space="preserve"> AB-AB ou AB-BC  /  </w:t>
            </w:r>
            <w:permStart w:id="1836031" w:edGrp="everyone"/>
            <w:sdt>
              <w:sdtPr>
                <w:rPr>
                  <w:b/>
                  <w:sz w:val="20"/>
                </w:rPr>
                <w:id w:val="100069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836031"/>
            <w:r w:rsidR="00E92EFC" w:rsidRPr="00750E17">
              <w:rPr>
                <w:b/>
                <w:sz w:val="20"/>
              </w:rPr>
              <w:t xml:space="preserve"> BC-BC   /  </w:t>
            </w:r>
            <w:permStart w:id="987254606" w:edGrp="everyone"/>
            <w:sdt>
              <w:sdtPr>
                <w:rPr>
                  <w:b/>
                  <w:sz w:val="20"/>
                </w:rPr>
                <w:id w:val="-17704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987254606"/>
            <w:r w:rsidR="00E92EFC" w:rsidRPr="00750E17">
              <w:rPr>
                <w:b/>
                <w:sz w:val="20"/>
              </w:rPr>
              <w:t xml:space="preserve"> BC-CD  /  </w:t>
            </w:r>
            <w:permStart w:id="1074542863" w:edGrp="everyone"/>
            <w:sdt>
              <w:sdtPr>
                <w:rPr>
                  <w:b/>
                  <w:sz w:val="20"/>
                </w:rPr>
                <w:id w:val="-20967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074542863"/>
            <w:r w:rsidR="00E92EFC" w:rsidRPr="00750E17">
              <w:rPr>
                <w:b/>
                <w:sz w:val="20"/>
              </w:rPr>
              <w:t xml:space="preserve"> CD-CD</w:t>
            </w:r>
          </w:p>
        </w:tc>
      </w:tr>
      <w:tr w:rsidR="0096695A" w:rsidTr="0096695A">
        <w:trPr>
          <w:trHeight w:val="113"/>
        </w:trPr>
        <w:tc>
          <w:tcPr>
            <w:tcW w:w="1526" w:type="dxa"/>
          </w:tcPr>
          <w:p w:rsidR="0096695A" w:rsidRDefault="0096695A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96695A" w:rsidRDefault="0096695A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626" w:type="dxa"/>
            <w:gridSpan w:val="6"/>
            <w:vAlign w:val="center"/>
          </w:tcPr>
          <w:p w:rsidR="0096695A" w:rsidRPr="0096695A" w:rsidRDefault="0096695A" w:rsidP="002B5779">
            <w:pPr>
              <w:tabs>
                <w:tab w:val="left" w:pos="8683"/>
              </w:tabs>
              <w:jc w:val="center"/>
              <w:rPr>
                <w:b/>
                <w:sz w:val="2"/>
              </w:rPr>
            </w:pPr>
          </w:p>
        </w:tc>
      </w:tr>
      <w:tr w:rsidR="00E4065C" w:rsidTr="00E4065C">
        <w:trPr>
          <w:trHeight w:val="567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Default="00E4065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6E21AD" w:rsidRDefault="00E4065C" w:rsidP="002B577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722696997" w:edGrp="everyone" w:colFirst="2" w:colLast="2"/>
            <w:permStart w:id="1207394615" w:edGrp="everyone" w:colFirst="3" w:colLast="3"/>
            <w:permStart w:id="375787070" w:edGrp="everyone" w:colFirst="4" w:colLast="4"/>
            <w:permStart w:id="1096575584" w:edGrp="everyone" w:colFirst="5" w:colLast="5"/>
            <w:permStart w:id="1874861500" w:edGrp="everyone" w:colFirst="6" w:colLast="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513566847" w:edGrp="everyone" w:colFirst="2" w:colLast="2"/>
            <w:permStart w:id="1446907082" w:edGrp="everyone" w:colFirst="3" w:colLast="3"/>
            <w:permStart w:id="107301145" w:edGrp="everyone" w:colFirst="4" w:colLast="4"/>
            <w:permStart w:id="1296922533" w:edGrp="everyone" w:colFirst="5" w:colLast="5"/>
            <w:permStart w:id="1308442486" w:edGrp="everyone" w:colFirst="6" w:colLast="6"/>
            <w:permEnd w:id="1722696997"/>
            <w:permEnd w:id="1207394615"/>
            <w:permEnd w:id="375787070"/>
            <w:permEnd w:id="1096575584"/>
            <w:permEnd w:id="1874861500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837838831" w:edGrp="everyone" w:colFirst="2" w:colLast="2"/>
            <w:permStart w:id="943799631" w:edGrp="everyone" w:colFirst="3" w:colLast="3"/>
            <w:permStart w:id="1480737918" w:edGrp="everyone" w:colFirst="4" w:colLast="4"/>
            <w:permStart w:id="1691426750" w:edGrp="everyone" w:colFirst="5" w:colLast="5"/>
            <w:permStart w:id="1961912840" w:edGrp="everyone" w:colFirst="6" w:colLast="6"/>
            <w:permEnd w:id="513566847"/>
            <w:permEnd w:id="1446907082"/>
            <w:permEnd w:id="107301145"/>
            <w:permEnd w:id="1296922533"/>
            <w:permEnd w:id="130844248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837838831"/>
      <w:permEnd w:id="943799631"/>
      <w:permEnd w:id="1480737918"/>
      <w:permEnd w:id="1691426750"/>
      <w:permEnd w:id="1961912840"/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E4065C" w:rsidRPr="00D17449" w:rsidRDefault="00817F4C" w:rsidP="0096695A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556086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5A" w:rsidRPr="00750E17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E4065C" w:rsidRPr="00750E17">
              <w:rPr>
                <w:b/>
                <w:sz w:val="20"/>
              </w:rPr>
              <w:t xml:space="preserve"> </w:t>
            </w:r>
            <w:r w:rsidR="005F595C" w:rsidRPr="00750E17">
              <w:rPr>
                <w:b/>
                <w:sz w:val="20"/>
              </w:rPr>
              <w:t>BC*3 ou BC-BC-</w:t>
            </w:r>
            <w:r w:rsidR="0096695A" w:rsidRPr="00750E17">
              <w:rPr>
                <w:b/>
                <w:sz w:val="20"/>
              </w:rPr>
              <w:t xml:space="preserve">CD ou </w:t>
            </w:r>
            <w:r w:rsidR="005F595C" w:rsidRPr="00750E17">
              <w:rPr>
                <w:b/>
                <w:sz w:val="20"/>
              </w:rPr>
              <w:t>BC-</w:t>
            </w:r>
            <w:r w:rsidR="00E4065C" w:rsidRPr="00750E17">
              <w:rPr>
                <w:b/>
                <w:sz w:val="20"/>
              </w:rPr>
              <w:t>CD</w:t>
            </w:r>
            <w:r w:rsidR="005F595C" w:rsidRPr="00750E17">
              <w:rPr>
                <w:b/>
                <w:sz w:val="20"/>
              </w:rPr>
              <w:t>-</w:t>
            </w:r>
            <w:r w:rsidR="0096695A" w:rsidRPr="00750E17">
              <w:rPr>
                <w:b/>
                <w:sz w:val="20"/>
              </w:rPr>
              <w:t>CD</w:t>
            </w:r>
            <w:r w:rsidR="005F595C" w:rsidRPr="00750E17">
              <w:rPr>
                <w:b/>
                <w:sz w:val="20"/>
              </w:rPr>
              <w:t xml:space="preserve"> ou CD*3</w:t>
            </w: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574204445" w:edGrp="everyone" w:colFirst="2" w:colLast="2"/>
            <w:permStart w:id="1666014049" w:edGrp="everyone" w:colFirst="3" w:colLast="3"/>
            <w:permStart w:id="842546661" w:edGrp="everyone" w:colFirst="4" w:colLast="4"/>
            <w:permStart w:id="211769233" w:edGrp="everyone" w:colFirst="5" w:colLast="5"/>
            <w:permStart w:id="4352807" w:edGrp="everyone" w:colFirst="6" w:colLast="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234309943" w:edGrp="everyone" w:colFirst="2" w:colLast="2"/>
            <w:permStart w:id="1421818428" w:edGrp="everyone" w:colFirst="3" w:colLast="3"/>
            <w:permStart w:id="1513714954" w:edGrp="everyone" w:colFirst="4" w:colLast="4"/>
            <w:permStart w:id="1639152804" w:edGrp="everyone" w:colFirst="5" w:colLast="5"/>
            <w:permStart w:id="349597306" w:edGrp="everyone" w:colFirst="6" w:colLast="6"/>
            <w:permEnd w:id="1574204445"/>
            <w:permEnd w:id="1666014049"/>
            <w:permEnd w:id="842546661"/>
            <w:permEnd w:id="211769233"/>
            <w:permEnd w:id="4352807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6695A" w:rsidTr="0096695A">
        <w:trPr>
          <w:trHeight w:val="510"/>
        </w:trPr>
        <w:tc>
          <w:tcPr>
            <w:tcW w:w="1526" w:type="dxa"/>
            <w:vMerge w:val="restart"/>
          </w:tcPr>
          <w:p w:rsidR="0096695A" w:rsidRPr="00E4065C" w:rsidRDefault="0096695A" w:rsidP="00E4065C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permStart w:id="1901927304" w:edGrp="everyone" w:colFirst="2" w:colLast="2"/>
            <w:permStart w:id="1530609620" w:edGrp="everyone" w:colFirst="3" w:colLast="3"/>
            <w:permStart w:id="457842593" w:edGrp="everyone" w:colFirst="4" w:colLast="4"/>
            <w:permStart w:id="2092311790" w:edGrp="everyone" w:colFirst="5" w:colLast="5"/>
            <w:permStart w:id="1291596905" w:edGrp="everyone" w:colFirst="6" w:colLast="6"/>
            <w:permEnd w:id="1234309943"/>
            <w:permEnd w:id="1421818428"/>
            <w:permEnd w:id="1513714954"/>
            <w:permEnd w:id="1639152804"/>
            <w:permEnd w:id="349597306"/>
            <w:r w:rsidRPr="00E4065C">
              <w:rPr>
                <w:b/>
                <w:color w:val="0070C0"/>
                <w:sz w:val="20"/>
              </w:rPr>
              <w:t>SPORTIFS</w:t>
            </w:r>
          </w:p>
          <w:p w:rsidR="0096695A" w:rsidRPr="00E4065C" w:rsidRDefault="0096695A" w:rsidP="00E4065C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96695A" w:rsidRDefault="0096695A" w:rsidP="00E4065C">
            <w:pPr>
              <w:tabs>
                <w:tab w:val="left" w:pos="8683"/>
              </w:tabs>
              <w:jc w:val="center"/>
            </w:pPr>
            <w:r w:rsidRPr="00E4065C">
              <w:rPr>
                <w:b/>
                <w:color w:val="0070C0"/>
                <w:sz w:val="20"/>
              </w:rPr>
              <w:t>TRIPLETTES</w:t>
            </w:r>
          </w:p>
        </w:tc>
        <w:tc>
          <w:tcPr>
            <w:tcW w:w="476" w:type="dxa"/>
            <w:vAlign w:val="center"/>
          </w:tcPr>
          <w:p w:rsidR="0096695A" w:rsidRPr="00750E17" w:rsidRDefault="0096695A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901927304"/>
      <w:permEnd w:id="1530609620"/>
      <w:permEnd w:id="457842593"/>
      <w:permEnd w:id="2092311790"/>
      <w:permEnd w:id="1291596905"/>
      <w:tr w:rsidR="0096695A" w:rsidTr="0096695A">
        <w:trPr>
          <w:trHeight w:val="510"/>
        </w:trPr>
        <w:tc>
          <w:tcPr>
            <w:tcW w:w="1526" w:type="dxa"/>
            <w:vMerge/>
            <w:vAlign w:val="center"/>
          </w:tcPr>
          <w:p w:rsidR="0096695A" w:rsidRDefault="0096695A" w:rsidP="00E4065C">
            <w:pPr>
              <w:tabs>
                <w:tab w:val="left" w:pos="8683"/>
              </w:tabs>
              <w:jc w:val="center"/>
            </w:pPr>
          </w:p>
        </w:tc>
        <w:tc>
          <w:tcPr>
            <w:tcW w:w="476" w:type="dxa"/>
            <w:vAlign w:val="center"/>
          </w:tcPr>
          <w:p w:rsidR="0096695A" w:rsidRPr="00750E17" w:rsidRDefault="0096695A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96695A" w:rsidRPr="00D17449" w:rsidRDefault="00817F4C" w:rsidP="0096695A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14303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95C" w:rsidRPr="00750E17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5F595C" w:rsidRPr="00750E17">
              <w:rPr>
                <w:b/>
                <w:sz w:val="20"/>
              </w:rPr>
              <w:t xml:space="preserve"> BC*3 ou BC-BC-CD ou BC-CD-CD ou CD*3</w:t>
            </w:r>
          </w:p>
        </w:tc>
      </w:tr>
      <w:tr w:rsidR="0096695A" w:rsidTr="0096695A">
        <w:trPr>
          <w:trHeight w:val="510"/>
        </w:trPr>
        <w:tc>
          <w:tcPr>
            <w:tcW w:w="1526" w:type="dxa"/>
            <w:vMerge/>
          </w:tcPr>
          <w:p w:rsidR="0096695A" w:rsidRDefault="0096695A" w:rsidP="00922A4F">
            <w:pPr>
              <w:tabs>
                <w:tab w:val="left" w:pos="8683"/>
              </w:tabs>
            </w:pPr>
            <w:permStart w:id="1527518921" w:edGrp="everyone" w:colFirst="2" w:colLast="2"/>
            <w:permStart w:id="1156723970" w:edGrp="everyone" w:colFirst="3" w:colLast="3"/>
            <w:permStart w:id="1455900798" w:edGrp="everyone" w:colFirst="4" w:colLast="4"/>
            <w:permStart w:id="1962299106" w:edGrp="everyone" w:colFirst="5" w:colLast="5"/>
            <w:permStart w:id="831935314" w:edGrp="everyone" w:colFirst="6" w:colLast="6"/>
          </w:p>
        </w:tc>
        <w:tc>
          <w:tcPr>
            <w:tcW w:w="476" w:type="dxa"/>
            <w:vAlign w:val="center"/>
          </w:tcPr>
          <w:p w:rsidR="0096695A" w:rsidRPr="00750E17" w:rsidRDefault="0096695A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96695A" w:rsidRPr="00D17449" w:rsidRDefault="0096695A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648114908" w:edGrp="everyone" w:colFirst="2" w:colLast="2"/>
            <w:permStart w:id="631445546" w:edGrp="everyone" w:colFirst="3" w:colLast="3"/>
            <w:permStart w:id="2122849291" w:edGrp="everyone" w:colFirst="4" w:colLast="4"/>
            <w:permStart w:id="36701981" w:edGrp="everyone" w:colFirst="5" w:colLast="5"/>
            <w:permStart w:id="1734614473" w:edGrp="everyone" w:colFirst="6" w:colLast="6"/>
            <w:permEnd w:id="1527518921"/>
            <w:permEnd w:id="1156723970"/>
            <w:permEnd w:id="1455900798"/>
            <w:permEnd w:id="1962299106"/>
            <w:permEnd w:id="831935314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955858071" w:edGrp="everyone" w:colFirst="2" w:colLast="2"/>
            <w:permStart w:id="6715436" w:edGrp="everyone" w:colFirst="3" w:colLast="3"/>
            <w:permStart w:id="908330098" w:edGrp="everyone" w:colFirst="4" w:colLast="4"/>
            <w:permStart w:id="1462842193" w:edGrp="everyone" w:colFirst="5" w:colLast="5"/>
            <w:permStart w:id="1624983181" w:edGrp="everyone" w:colFirst="6" w:colLast="6"/>
            <w:permEnd w:id="648114908"/>
            <w:permEnd w:id="631445546"/>
            <w:permEnd w:id="2122849291"/>
            <w:permEnd w:id="36701981"/>
            <w:permEnd w:id="1734614473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955858071"/>
      <w:permEnd w:id="6715436"/>
      <w:permEnd w:id="908330098"/>
      <w:permEnd w:id="1462842193"/>
      <w:permEnd w:id="1624983181"/>
      <w:tr w:rsidR="0096695A" w:rsidTr="0096695A">
        <w:trPr>
          <w:trHeight w:val="510"/>
        </w:trPr>
        <w:tc>
          <w:tcPr>
            <w:tcW w:w="1526" w:type="dxa"/>
          </w:tcPr>
          <w:p w:rsidR="0096695A" w:rsidRDefault="0096695A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96695A" w:rsidRPr="00750E17" w:rsidRDefault="0096695A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96695A" w:rsidRPr="00D17449" w:rsidRDefault="00817F4C" w:rsidP="0096695A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904680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95C" w:rsidRPr="00750E17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5F595C" w:rsidRPr="00750E17">
              <w:rPr>
                <w:b/>
                <w:sz w:val="20"/>
              </w:rPr>
              <w:t xml:space="preserve"> BC*3 ou BC-BC-CD ou BC-CD-CD ou CD*3</w:t>
            </w: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465505844" w:edGrp="everyone" w:colFirst="2" w:colLast="2"/>
            <w:permStart w:id="1607145608" w:edGrp="everyone" w:colFirst="3" w:colLast="3"/>
            <w:permStart w:id="19348316" w:edGrp="everyone" w:colFirst="4" w:colLast="4"/>
            <w:permStart w:id="1240362276" w:edGrp="everyone" w:colFirst="5" w:colLast="5"/>
            <w:permStart w:id="752420077" w:edGrp="everyone" w:colFirst="6" w:colLast="6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131678021" w:edGrp="everyone" w:colFirst="2" w:colLast="2"/>
            <w:permStart w:id="1599223286" w:edGrp="everyone" w:colFirst="3" w:colLast="3"/>
            <w:permStart w:id="1193287883" w:edGrp="everyone" w:colFirst="4" w:colLast="4"/>
            <w:permStart w:id="324429630" w:edGrp="everyone" w:colFirst="5" w:colLast="5"/>
            <w:permStart w:id="849153282" w:edGrp="everyone" w:colFirst="6" w:colLast="6"/>
            <w:permEnd w:id="465505844"/>
            <w:permEnd w:id="1607145608"/>
            <w:permEnd w:id="19348316"/>
            <w:permEnd w:id="1240362276"/>
            <w:permEnd w:id="752420077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1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E4065C" w:rsidTr="0096695A">
        <w:trPr>
          <w:trHeight w:val="510"/>
        </w:trPr>
        <w:tc>
          <w:tcPr>
            <w:tcW w:w="1526" w:type="dxa"/>
          </w:tcPr>
          <w:p w:rsidR="00E4065C" w:rsidRDefault="00E4065C" w:rsidP="00922A4F">
            <w:pPr>
              <w:tabs>
                <w:tab w:val="left" w:pos="8683"/>
              </w:tabs>
            </w:pPr>
            <w:permStart w:id="636878971" w:edGrp="everyone" w:colFirst="2" w:colLast="2"/>
            <w:permStart w:id="38408799" w:edGrp="everyone" w:colFirst="3" w:colLast="3"/>
            <w:permStart w:id="1016164297" w:edGrp="everyone" w:colFirst="4" w:colLast="4"/>
            <w:permStart w:id="11812057" w:edGrp="everyone" w:colFirst="5" w:colLast="5"/>
            <w:permStart w:id="2137402136" w:edGrp="everyone" w:colFirst="6" w:colLast="6"/>
            <w:permEnd w:id="131678021"/>
            <w:permEnd w:id="1599223286"/>
            <w:permEnd w:id="1193287883"/>
            <w:permEnd w:id="324429630"/>
            <w:permEnd w:id="849153282"/>
          </w:p>
        </w:tc>
        <w:tc>
          <w:tcPr>
            <w:tcW w:w="476" w:type="dxa"/>
            <w:vAlign w:val="center"/>
          </w:tcPr>
          <w:p w:rsidR="00E4065C" w:rsidRPr="00750E17" w:rsidRDefault="00E4065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1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4065C" w:rsidRPr="00D17449" w:rsidRDefault="00E4065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636878971"/>
      <w:permEnd w:id="38408799"/>
      <w:permEnd w:id="1016164297"/>
      <w:permEnd w:id="11812057"/>
      <w:permEnd w:id="2137402136"/>
      <w:tr w:rsidR="0096695A" w:rsidTr="0096695A">
        <w:trPr>
          <w:trHeight w:val="510"/>
        </w:trPr>
        <w:tc>
          <w:tcPr>
            <w:tcW w:w="1526" w:type="dxa"/>
          </w:tcPr>
          <w:p w:rsidR="0096695A" w:rsidRDefault="0096695A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:rsidR="0096695A" w:rsidRDefault="0096695A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:rsidR="0096695A" w:rsidRPr="00D17449" w:rsidRDefault="00817F4C" w:rsidP="0096695A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46276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95C" w:rsidRPr="00750E17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5F595C" w:rsidRPr="00750E17">
              <w:rPr>
                <w:b/>
                <w:sz w:val="20"/>
              </w:rPr>
              <w:t xml:space="preserve"> BC*3 ou BC-BC-CD ou BC-CD-CD ou CD*3</w:t>
            </w:r>
          </w:p>
        </w:tc>
      </w:tr>
      <w:tr w:rsidR="00E4065C" w:rsidTr="00B60430">
        <w:trPr>
          <w:trHeight w:val="113"/>
        </w:trPr>
        <w:tc>
          <w:tcPr>
            <w:tcW w:w="9628" w:type="dxa"/>
            <w:gridSpan w:val="8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113"/>
        </w:trPr>
        <w:tc>
          <w:tcPr>
            <w:tcW w:w="9628" w:type="dxa"/>
            <w:gridSpan w:val="8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:rsidR="00E4065C" w:rsidRPr="00D37204" w:rsidRDefault="00E4065C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6"/>
            <w:vAlign w:val="center"/>
          </w:tcPr>
          <w:p w:rsidR="00E4065C" w:rsidRPr="00D37204" w:rsidRDefault="00E92EFC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1655786613" w:edGrp="everyone"/>
            <w:permEnd w:id="1655786613"/>
            <w:r>
              <w:rPr>
                <w:sz w:val="20"/>
                <w:szCs w:val="20"/>
              </w:rPr>
              <w:t xml:space="preserve"> x 5 euros = </w:t>
            </w:r>
            <w:bookmarkStart w:id="0" w:name="_GoBack"/>
            <w:bookmarkEnd w:id="0"/>
            <w:permStart w:id="859136667" w:edGrp="everyone"/>
            <w:permEnd w:id="859136667"/>
            <w:r w:rsidR="00E4065C" w:rsidRPr="00B60430">
              <w:rPr>
                <w:sz w:val="20"/>
                <w:szCs w:val="20"/>
              </w:rPr>
              <w:t xml:space="preserve"> €</w:t>
            </w:r>
            <w:r w:rsidR="00E4065C">
              <w:rPr>
                <w:b/>
                <w:sz w:val="20"/>
                <w:szCs w:val="20"/>
              </w:rPr>
              <w:t xml:space="preserve">   </w:t>
            </w:r>
            <w:r w:rsidR="00BD481B">
              <w:rPr>
                <w:sz w:val="18"/>
                <w:szCs w:val="20"/>
              </w:rPr>
              <w:t>(à l’ordre du CDSA 53</w:t>
            </w:r>
            <w:r w:rsidR="00E4065C" w:rsidRPr="00D37204">
              <w:rPr>
                <w:sz w:val="18"/>
                <w:szCs w:val="20"/>
              </w:rPr>
              <w:t>)</w:t>
            </w:r>
          </w:p>
        </w:tc>
      </w:tr>
      <w:tr w:rsidR="00E4065C" w:rsidTr="00B60430">
        <w:trPr>
          <w:trHeight w:val="113"/>
        </w:trPr>
        <w:tc>
          <w:tcPr>
            <w:tcW w:w="9628" w:type="dxa"/>
            <w:gridSpan w:val="8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B60430">
        <w:trPr>
          <w:trHeight w:val="113"/>
        </w:trPr>
        <w:tc>
          <w:tcPr>
            <w:tcW w:w="9628" w:type="dxa"/>
            <w:gridSpan w:val="8"/>
          </w:tcPr>
          <w:p w:rsidR="00E4065C" w:rsidRPr="00D37204" w:rsidRDefault="00E4065C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4065C" w:rsidTr="00E4065C">
        <w:trPr>
          <w:trHeight w:val="510"/>
        </w:trPr>
        <w:tc>
          <w:tcPr>
            <w:tcW w:w="2002" w:type="dxa"/>
            <w:gridSpan w:val="2"/>
            <w:vAlign w:val="center"/>
          </w:tcPr>
          <w:p w:rsidR="00E4065C" w:rsidRPr="00C230DD" w:rsidRDefault="00E4065C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:rsidR="00E4065C" w:rsidRPr="00C230DD" w:rsidRDefault="00E4065C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E92EFC">
              <w:rPr>
                <w:sz w:val="20"/>
                <w:szCs w:val="6"/>
              </w:rPr>
              <w:t xml:space="preserve"> </w:t>
            </w:r>
            <w:permStart w:id="1942369829" w:edGrp="everyone"/>
            <w:permEnd w:id="1942369829"/>
          </w:p>
        </w:tc>
        <w:tc>
          <w:tcPr>
            <w:tcW w:w="5280" w:type="dxa"/>
            <w:gridSpan w:val="4"/>
            <w:vAlign w:val="center"/>
          </w:tcPr>
          <w:p w:rsidR="00E4065C" w:rsidRPr="00C230DD" w:rsidRDefault="00E4065C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4C" w:rsidRDefault="00817F4C" w:rsidP="00922A4F">
      <w:pPr>
        <w:spacing w:after="0" w:line="240" w:lineRule="auto"/>
      </w:pPr>
      <w:r>
        <w:separator/>
      </w:r>
    </w:p>
  </w:endnote>
  <w:endnote w:type="continuationSeparator" w:id="0">
    <w:p w:rsidR="00817F4C" w:rsidRDefault="00817F4C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750E17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4C" w:rsidRDefault="00817F4C" w:rsidP="00922A4F">
      <w:pPr>
        <w:spacing w:after="0" w:line="240" w:lineRule="auto"/>
      </w:pPr>
      <w:r>
        <w:separator/>
      </w:r>
    </w:p>
  </w:footnote>
  <w:footnote w:type="continuationSeparator" w:id="0">
    <w:p w:rsidR="00817F4C" w:rsidRDefault="00817F4C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sa6KVRZPoMsJjlGhuMZD+7yd5g=" w:salt="JhdGIKLGGmN50RXfmffWF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B3D0B"/>
    <w:rsid w:val="001370FD"/>
    <w:rsid w:val="002001A4"/>
    <w:rsid w:val="00303182"/>
    <w:rsid w:val="003A030B"/>
    <w:rsid w:val="004047B2"/>
    <w:rsid w:val="005B4846"/>
    <w:rsid w:val="005F595C"/>
    <w:rsid w:val="006E21AD"/>
    <w:rsid w:val="0071126F"/>
    <w:rsid w:val="00750E17"/>
    <w:rsid w:val="00817F4C"/>
    <w:rsid w:val="00821E8D"/>
    <w:rsid w:val="00842A61"/>
    <w:rsid w:val="009025E4"/>
    <w:rsid w:val="00922A4F"/>
    <w:rsid w:val="0093354D"/>
    <w:rsid w:val="0096695A"/>
    <w:rsid w:val="00B60430"/>
    <w:rsid w:val="00BD481B"/>
    <w:rsid w:val="00BE430F"/>
    <w:rsid w:val="00C230DD"/>
    <w:rsid w:val="00D12D6B"/>
    <w:rsid w:val="00D17449"/>
    <w:rsid w:val="00D37204"/>
    <w:rsid w:val="00E22FC6"/>
    <w:rsid w:val="00E4065C"/>
    <w:rsid w:val="00E92EFC"/>
    <w:rsid w:val="00E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294152-9BAB-4B18-A846-931A1476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16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17</cp:revision>
  <cp:lastPrinted>2019-02-01T09:03:00Z</cp:lastPrinted>
  <dcterms:created xsi:type="dcterms:W3CDTF">2018-06-22T14:01:00Z</dcterms:created>
  <dcterms:modified xsi:type="dcterms:W3CDTF">2020-02-12T11:36:00Z</dcterms:modified>
</cp:coreProperties>
</file>